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建与组织工作实务全书  中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建与组织工作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42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党建与组织工作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